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1E" w:rsidRPr="00350CEB" w:rsidRDefault="00885E5F" w:rsidP="009A7141">
      <w:pPr>
        <w:rPr>
          <w:b/>
          <w:bCs/>
          <w:caps/>
          <w:sz w:val="20"/>
          <w:szCs w:val="20"/>
        </w:rPr>
      </w:pPr>
      <w:r w:rsidRPr="00885E5F">
        <w:rPr>
          <w:noProof/>
          <w:lang w:eastAsia="el-GR"/>
        </w:rPr>
        <w:pict>
          <v:group id="Group 2" o:spid="_x0000_s1026" style="position:absolute;margin-left:0;margin-top:8.9pt;width:80pt;height:88.4pt;z-index:251660288;mso-wrap-distance-left:0;mso-wrap-distance-right:0" coordorigin=",178" coordsize="160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27" type="#_x0000_t109" style="position:absolute;top:178;width:1600;height:1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Byr8A&#10;AADaAAAADwAAAGRycy9kb3ducmV2LnhtbERPzWrCQBC+F/oOyxR6qxtbkJC6CSIorXgx9gGG7JhE&#10;s7NpdjTx7buFQo8f3/+ymFynbjSE1rOB+SwBRVx523Jt4Ou4eUlBBUG22HkmA3cKUOSPD0vMrB/5&#10;QLdSahVDOGRooBHpM61D1ZDDMPM9ceROfnAoEQ61tgOOMdx1+jVJFtphy7GhwZ7WDVWX8uriDM28&#10;OGzT8Xuf7q77z7Nsy40Y8/w0rd5BCU3yL/5zf1gDb/B7JfpB5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sHKvwAAANoAAAAPAAAAAAAAAAAAAAAAAJgCAABkcnMvZG93bnJl&#10;di54bWxQSwUGAAAAAAQABAD1AAAAhAMAAAAA&#10;" strokeweight=".44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top:178;width:1600;height:1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<v:stroke joinstyle="round"/>
              <v:textbox>
                <w:txbxContent>
                  <w:p w:rsidR="00F133C8" w:rsidRDefault="00F133C8" w:rsidP="00EF6D1E"/>
                  <w:p w:rsidR="00F133C8" w:rsidRDefault="00F133C8" w:rsidP="00EF6D1E">
                    <w:pPr>
                      <w:jc w:val="center"/>
                    </w:pPr>
                  </w:p>
                  <w:p w:rsidR="00F133C8" w:rsidRDefault="00F133C8" w:rsidP="00EF6D1E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PHOTO</w:t>
                    </w:r>
                  </w:p>
                </w:txbxContent>
              </v:textbox>
            </v:shape>
          </v:group>
        </w:pict>
      </w:r>
      <w:r w:rsidR="00EF6D1E" w:rsidRPr="00350CEB">
        <w:t xml:space="preserve"> </w:t>
      </w:r>
      <w:r w:rsidR="00EF6D1E">
        <w:rPr>
          <w:noProof/>
          <w:lang w:eastAsia="el-GR"/>
        </w:rPr>
        <w:drawing>
          <wp:inline distT="0" distB="0" distL="0" distR="0">
            <wp:extent cx="104775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84" w:rsidRDefault="00337F84" w:rsidP="00EF6D1E">
      <w:pPr>
        <w:jc w:val="center"/>
        <w:rPr>
          <w:rFonts w:ascii="Arial Narrow" w:hAnsi="Arial Narrow"/>
          <w:b/>
          <w:bCs/>
          <w:caps/>
          <w:sz w:val="28"/>
          <w:szCs w:val="28"/>
        </w:rPr>
      </w:pPr>
    </w:p>
    <w:p w:rsidR="00EF6D1E" w:rsidRPr="00337F84" w:rsidRDefault="00337F84" w:rsidP="00EF6D1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aps/>
          <w:sz w:val="28"/>
          <w:szCs w:val="28"/>
        </w:rPr>
        <w:t>εθνικο και καποδιστριακο πανεπιστημιο αθηνων</w:t>
      </w:r>
    </w:p>
    <w:p w:rsidR="00EF6D1E" w:rsidRPr="008548B0" w:rsidRDefault="00337F84" w:rsidP="00EF6D1E">
      <w:pPr>
        <w:jc w:val="center"/>
        <w:rPr>
          <w:rFonts w:ascii="Arial Narrow" w:hAnsi="Arial Narrow"/>
          <w:bCs/>
          <w:i/>
        </w:rPr>
      </w:pPr>
      <w:r w:rsidRPr="00337F84">
        <w:rPr>
          <w:rFonts w:ascii="Arial Narrow" w:hAnsi="Arial Narrow"/>
          <w:b/>
          <w:bCs/>
        </w:rPr>
        <w:t xml:space="preserve">ΤΜΗΜΑ ΕΥΡΩΠΑΪΚΩΝ ΚΑΙ ΔΙΕΘΝΩΝ ΣΧΕΣΕΩΝ </w:t>
      </w:r>
      <w:r>
        <w:rPr>
          <w:rFonts w:ascii="Arial Narrow" w:hAnsi="Arial Narrow"/>
          <w:b/>
          <w:bCs/>
        </w:rPr>
        <w:t xml:space="preserve"> </w:t>
      </w:r>
      <w:r w:rsidR="00EF6D1E" w:rsidRPr="008548B0">
        <w:rPr>
          <w:rFonts w:ascii="Arial Narrow" w:hAnsi="Arial Narrow"/>
          <w:bCs/>
          <w:i/>
        </w:rPr>
        <w:t>(</w:t>
      </w:r>
      <w:proofErr w:type="spellStart"/>
      <w:r w:rsidR="00EF6D1E" w:rsidRPr="008548B0">
        <w:rPr>
          <w:rFonts w:ascii="Arial Narrow" w:hAnsi="Arial Narrow"/>
          <w:bCs/>
          <w:i/>
        </w:rPr>
        <w:t>Τηλ</w:t>
      </w:r>
      <w:proofErr w:type="spellEnd"/>
      <w:r w:rsidR="00EF6D1E" w:rsidRPr="008548B0">
        <w:rPr>
          <w:rFonts w:ascii="Arial Narrow" w:hAnsi="Arial Narrow"/>
          <w:bCs/>
          <w:i/>
        </w:rPr>
        <w:t xml:space="preserve">. επικοινωνίας: </w:t>
      </w:r>
      <w:r>
        <w:rPr>
          <w:rFonts w:ascii="Arial Narrow" w:hAnsi="Arial Narrow"/>
          <w:bCs/>
          <w:i/>
        </w:rPr>
        <w:t>210 3689731</w:t>
      </w:r>
      <w:r w:rsidR="00E75E8F">
        <w:rPr>
          <w:rFonts w:ascii="Arial Narrow" w:hAnsi="Arial Narrow"/>
          <w:bCs/>
          <w:i/>
        </w:rPr>
        <w:t xml:space="preserve">, κ. </w:t>
      </w:r>
      <w:proofErr w:type="spellStart"/>
      <w:r w:rsidR="00E75E8F">
        <w:rPr>
          <w:rFonts w:ascii="Arial Narrow" w:hAnsi="Arial Narrow"/>
          <w:bCs/>
          <w:i/>
        </w:rPr>
        <w:t>Μ.Βαρδάκη</w:t>
      </w:r>
      <w:proofErr w:type="spellEnd"/>
      <w:r w:rsidR="00EF6D1E">
        <w:rPr>
          <w:rFonts w:ascii="Arial Narrow" w:hAnsi="Arial Narrow"/>
          <w:bCs/>
          <w:i/>
        </w:rPr>
        <w:t>)</w:t>
      </w:r>
      <w:r w:rsidR="00372CFA">
        <w:rPr>
          <w:rFonts w:ascii="Arial Narrow" w:hAnsi="Arial Narrow"/>
          <w:bCs/>
          <w:i/>
        </w:rPr>
        <w:br/>
      </w:r>
      <w:r w:rsidR="00372CFA" w:rsidRPr="00372CFA">
        <w:rPr>
          <w:rFonts w:ascii="Arial Narrow" w:hAnsi="Arial Narrow"/>
          <w:bCs/>
          <w:i/>
        </w:rPr>
        <w:t xml:space="preserve">Υποτροφία από το Πανεπιστήμιο της Σεούλ για το </w:t>
      </w:r>
      <w:proofErr w:type="spellStart"/>
      <w:r w:rsidR="00372CFA" w:rsidRPr="00372CFA">
        <w:rPr>
          <w:rFonts w:ascii="Arial Narrow" w:hAnsi="Arial Narrow"/>
          <w:bCs/>
          <w:i/>
        </w:rPr>
        <w:t>Seoul</w:t>
      </w:r>
      <w:proofErr w:type="spellEnd"/>
      <w:r w:rsidR="00372CFA" w:rsidRPr="00372CFA">
        <w:rPr>
          <w:rFonts w:ascii="Arial Narrow" w:hAnsi="Arial Narrow"/>
          <w:bCs/>
          <w:i/>
        </w:rPr>
        <w:t xml:space="preserve"> </w:t>
      </w:r>
      <w:proofErr w:type="spellStart"/>
      <w:r w:rsidR="00372CFA" w:rsidRPr="00372CFA">
        <w:rPr>
          <w:rFonts w:ascii="Arial Narrow" w:hAnsi="Arial Narrow"/>
          <w:bCs/>
          <w:i/>
        </w:rPr>
        <w:t>International</w:t>
      </w:r>
      <w:proofErr w:type="spellEnd"/>
      <w:r w:rsidR="00372CFA" w:rsidRPr="00372CFA">
        <w:rPr>
          <w:rFonts w:ascii="Arial Narrow" w:hAnsi="Arial Narrow"/>
          <w:bCs/>
          <w:i/>
        </w:rPr>
        <w:t xml:space="preserve"> </w:t>
      </w:r>
      <w:proofErr w:type="spellStart"/>
      <w:r w:rsidR="00372CFA" w:rsidRPr="00372CFA">
        <w:rPr>
          <w:rFonts w:ascii="Arial Narrow" w:hAnsi="Arial Narrow"/>
          <w:bCs/>
          <w:i/>
        </w:rPr>
        <w:t>Summer</w:t>
      </w:r>
      <w:proofErr w:type="spellEnd"/>
      <w:r w:rsidR="00372CFA" w:rsidRPr="00372CFA">
        <w:rPr>
          <w:rFonts w:ascii="Arial Narrow" w:hAnsi="Arial Narrow"/>
          <w:bCs/>
          <w:i/>
        </w:rPr>
        <w:t xml:space="preserve"> </w:t>
      </w:r>
      <w:proofErr w:type="spellStart"/>
      <w:r w:rsidR="00372CFA" w:rsidRPr="00372CFA">
        <w:rPr>
          <w:rFonts w:ascii="Arial Narrow" w:hAnsi="Arial Narrow"/>
          <w:bCs/>
          <w:i/>
        </w:rPr>
        <w:t>School</w:t>
      </w:r>
      <w:proofErr w:type="spellEnd"/>
      <w:r w:rsidR="00372CFA" w:rsidRPr="00372CFA">
        <w:rPr>
          <w:rFonts w:ascii="Arial Narrow" w:hAnsi="Arial Narrow"/>
          <w:bCs/>
          <w:i/>
        </w:rPr>
        <w:t xml:space="preserve"> </w:t>
      </w:r>
      <w:r w:rsidR="000416A5">
        <w:rPr>
          <w:rFonts w:ascii="Arial Narrow" w:hAnsi="Arial Narrow"/>
          <w:bCs/>
          <w:i/>
        </w:rPr>
        <w:t>(</w:t>
      </w:r>
      <w:r w:rsidR="000416A5">
        <w:rPr>
          <w:rFonts w:ascii="Arial Narrow" w:hAnsi="Arial Narrow"/>
          <w:sz w:val="22"/>
          <w:szCs w:val="22"/>
          <w:lang w:val="en-US"/>
        </w:rPr>
        <w:t>SISS</w:t>
      </w:r>
      <w:r w:rsidR="000416A5">
        <w:rPr>
          <w:rFonts w:ascii="Arial Narrow" w:hAnsi="Arial Narrow"/>
          <w:sz w:val="22"/>
          <w:szCs w:val="22"/>
        </w:rPr>
        <w:t>)</w:t>
      </w:r>
      <w:r w:rsidR="000416A5" w:rsidRPr="00372CFA">
        <w:rPr>
          <w:rFonts w:ascii="Arial Narrow" w:hAnsi="Arial Narrow"/>
          <w:bCs/>
          <w:i/>
        </w:rPr>
        <w:t xml:space="preserve"> </w:t>
      </w:r>
      <w:r w:rsidR="00372CFA" w:rsidRPr="00372CFA">
        <w:rPr>
          <w:rFonts w:ascii="Arial Narrow" w:hAnsi="Arial Narrow"/>
          <w:bCs/>
          <w:i/>
        </w:rPr>
        <w:t>2018</w:t>
      </w:r>
    </w:p>
    <w:p w:rsidR="00337F84" w:rsidRPr="005970CC" w:rsidRDefault="00337F84" w:rsidP="00EF6D1E">
      <w:pPr>
        <w:jc w:val="center"/>
        <w:rPr>
          <w:rFonts w:ascii="Arial Narrow" w:hAnsi="Arial Narrow"/>
          <w:bCs/>
          <w:sz w:val="20"/>
          <w:szCs w:val="20"/>
        </w:rPr>
      </w:pP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IT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>Σ</w:t>
      </w: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 xml:space="preserve"> </w:t>
      </w:r>
    </w:p>
    <w:tbl>
      <w:tblPr>
        <w:tblW w:w="11307" w:type="dxa"/>
        <w:tblLayout w:type="fixed"/>
        <w:tblLook w:val="0000"/>
      </w:tblPr>
      <w:tblGrid>
        <w:gridCol w:w="5495"/>
        <w:gridCol w:w="5812"/>
      </w:tblGrid>
      <w:tr w:rsidR="00EF6D1E" w:rsidRPr="004507DB" w:rsidTr="00A720C8">
        <w:tc>
          <w:tcPr>
            <w:tcW w:w="5495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</w:rPr>
              <w:t>1</w:t>
            </w:r>
            <w:r w:rsidRPr="004507DB">
              <w:rPr>
                <w:rFonts w:ascii="Arial Narrow" w:hAnsi="Arial Narrow"/>
                <w:b/>
                <w:bCs/>
                <w:i/>
                <w:iCs/>
              </w:rPr>
              <w:t>. Προσωπικές πληροφορίες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 Όνο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Επώνυμο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>Όνομα πατέρα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Ημερομηνία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όπος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</w:t>
            </w:r>
          </w:p>
          <w:p w:rsidR="00EF6D1E" w:rsidRPr="000A0DAF" w:rsidRDefault="00EF6D1E" w:rsidP="005608E5">
            <w:pPr>
              <w:rPr>
                <w:rFonts w:ascii="Arial Narrow" w:hAnsi="Arial Narrow"/>
                <w:sz w:val="22"/>
                <w:szCs w:val="22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0A0DAF">
              <w:rPr>
                <w:rFonts w:ascii="Arial Narrow" w:hAnsi="Arial Narrow"/>
                <w:sz w:val="22"/>
                <w:szCs w:val="22"/>
              </w:rPr>
              <w:t xml:space="preserve">Διεύθυνση μόνιμης κατοικίας </w:t>
            </w:r>
            <w:r w:rsidRPr="004507DB">
              <w:rPr>
                <w:rFonts w:ascii="Arial Narrow" w:hAnsi="Arial Narrow"/>
                <w:sz w:val="18"/>
                <w:szCs w:val="18"/>
              </w:rPr>
              <w:t>(Οδός, Αριθμός, Ταχ. Κώδικας, Πόλη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Διεύθυνση Αλληλογραφίας στον τόπο σπουδών      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(Εφόσον διαφέρει από την παραπάνω)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pBdr>
                <w:bottom w:val="single" w:sz="8" w:space="1" w:color="000000"/>
              </w:pBdr>
              <w:spacing w:line="360" w:lineRule="auto"/>
              <w:ind w:right="252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53235F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mail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ηλ ___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  <w:b/>
                <w:bCs/>
                <w:i/>
                <w:iCs/>
              </w:rPr>
              <w:t xml:space="preserve">2. Ακαδημαϊκές πληροφορίες </w:t>
            </w:r>
          </w:p>
          <w:p w:rsidR="00C31A04" w:rsidRPr="004507DB" w:rsidRDefault="00C31A04" w:rsidP="00C31A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C31A04" w:rsidRPr="00C31A04" w:rsidRDefault="00FF6507" w:rsidP="00C31A04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)</w:t>
            </w:r>
            <w:r w:rsidR="00372CFA">
              <w:rPr>
                <w:rFonts w:ascii="Arial Narrow" w:hAnsi="Arial Narrow"/>
                <w:b/>
              </w:rPr>
              <w:t xml:space="preserve"> Για προπτυχιακούς φοιτητές:</w:t>
            </w:r>
          </w:p>
          <w:p w:rsidR="00C31A04" w:rsidRDefault="00C31A04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C31A04" w:rsidRDefault="00C31A04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Τμήμα  ΕΚΠΑ__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</w:t>
            </w:r>
          </w:p>
          <w:p w:rsidR="00C31A04" w:rsidRDefault="00372CFA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Έ</w:t>
            </w:r>
            <w:r w:rsidR="00C31A04">
              <w:rPr>
                <w:rFonts w:ascii="Arial Narrow" w:hAnsi="Arial Narrow"/>
                <w:sz w:val="18"/>
                <w:szCs w:val="18"/>
              </w:rPr>
              <w:t>τος</w:t>
            </w:r>
            <w:r>
              <w:rPr>
                <w:rFonts w:ascii="Arial Narrow" w:hAnsi="Arial Narrow"/>
                <w:sz w:val="18"/>
                <w:szCs w:val="18"/>
              </w:rPr>
              <w:t xml:space="preserve"> Σπουδών/ ΜΟ βαθμολογίας </w:t>
            </w:r>
            <w:r w:rsidR="00C31A04">
              <w:rPr>
                <w:rFonts w:ascii="Arial Narrow" w:hAnsi="Arial Narrow"/>
                <w:sz w:val="18"/>
                <w:szCs w:val="18"/>
              </w:rPr>
              <w:t>____________________________</w:t>
            </w:r>
          </w:p>
          <w:p w:rsidR="00372CFA" w:rsidRDefault="00372CFA" w:rsidP="00372CFA">
            <w:pPr>
              <w:rPr>
                <w:rFonts w:ascii="Arial Narrow" w:hAnsi="Arial Narrow"/>
                <w:b/>
              </w:rPr>
            </w:pPr>
          </w:p>
          <w:p w:rsidR="00372CFA" w:rsidRDefault="00FF6507" w:rsidP="00372CF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i) </w:t>
            </w:r>
            <w:r w:rsidR="00372CFA">
              <w:rPr>
                <w:rFonts w:ascii="Arial Narrow" w:hAnsi="Arial Narrow"/>
                <w:b/>
              </w:rPr>
              <w:t>Για μεταπτυχιακούς φοιτητές:</w:t>
            </w:r>
          </w:p>
          <w:p w:rsidR="00372CFA" w:rsidRDefault="00372CFA" w:rsidP="00372CF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Τμήμα  ΕΚΠΑ__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</w:t>
            </w:r>
          </w:p>
          <w:p w:rsidR="00372CFA" w:rsidRPr="004507DB" w:rsidRDefault="00372CFA" w:rsidP="00372CF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Βαθμός πτυχίου/ έτος_____________________________________________</w:t>
            </w:r>
          </w:p>
          <w:p w:rsidR="00372CFA" w:rsidRPr="004507DB" w:rsidRDefault="00372CFA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C31A04" w:rsidRPr="004507DB" w:rsidRDefault="00C31A04" w:rsidP="00C31A04">
            <w:pPr>
              <w:rPr>
                <w:rFonts w:ascii="Arial Narrow" w:hAnsi="Arial Narrow"/>
                <w:sz w:val="18"/>
                <w:szCs w:val="18"/>
              </w:rPr>
            </w:pPr>
          </w:p>
          <w:p w:rsidR="009A7141" w:rsidRPr="00C31A04" w:rsidRDefault="00FF6507" w:rsidP="009A7141">
            <w:pPr>
              <w:rPr>
                <w:rFonts w:ascii="Arial Narrow" w:hAnsi="Arial Narrow"/>
                <w:b/>
              </w:rPr>
            </w:pPr>
            <w:r w:rsidRPr="00FF6507">
              <w:rPr>
                <w:rFonts w:ascii="Arial Narrow" w:hAnsi="Arial Narrow"/>
                <w:b/>
              </w:rPr>
              <w:t>3</w:t>
            </w:r>
            <w:r w:rsidR="00EF6D1E" w:rsidRPr="00C31A04">
              <w:rPr>
                <w:rFonts w:ascii="Arial Narrow" w:hAnsi="Arial Narrow"/>
                <w:b/>
              </w:rPr>
              <w:t xml:space="preserve">. </w:t>
            </w:r>
            <w:r w:rsidR="00B62C1A">
              <w:rPr>
                <w:rFonts w:ascii="Arial Narrow" w:hAnsi="Arial Narrow"/>
                <w:b/>
              </w:rPr>
              <w:t>Ξένες γλώσσες</w:t>
            </w:r>
          </w:p>
          <w:p w:rsidR="009A7141" w:rsidRDefault="009A7141" w:rsidP="009A714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γλώσσες, επίπεδο, αποκτηθέντα πιστοποιητικά</w:t>
            </w:r>
            <w:r w:rsidR="00A720C8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9A7141" w:rsidRDefault="00C31A04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EF6D1E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EF6D1E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755680" w:rsidRDefault="00EF6D1E" w:rsidP="007A5A0E">
            <w:pPr>
              <w:rPr>
                <w:rFonts w:ascii="Arial Narrow" w:hAnsi="Arial Narrow"/>
                <w:b/>
                <w:u w:val="single"/>
              </w:rPr>
            </w:pPr>
            <w:r w:rsidRPr="00D70D96">
              <w:rPr>
                <w:rFonts w:ascii="Arial Narrow" w:hAnsi="Arial Narrow"/>
                <w:b/>
                <w:sz w:val="22"/>
                <w:szCs w:val="22"/>
                <w:u w:val="single"/>
              </w:rPr>
              <w:t>Προθεσ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μία υποβολής αιτήσεως: </w:t>
            </w:r>
            <w:r w:rsidR="00E70B94" w:rsidRPr="00827D2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372CFA">
              <w:rPr>
                <w:rFonts w:ascii="Arial Narrow" w:hAnsi="Arial Narrow"/>
                <w:b/>
                <w:sz w:val="22"/>
                <w:szCs w:val="22"/>
                <w:u w:val="single"/>
              </w:rPr>
              <w:t>20</w:t>
            </w:r>
            <w:r w:rsidR="00A720C8" w:rsidRPr="00A720C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A720C8">
              <w:rPr>
                <w:rFonts w:ascii="Arial Narrow" w:hAnsi="Arial Narrow"/>
                <w:b/>
                <w:sz w:val="22"/>
                <w:szCs w:val="22"/>
                <w:u w:val="single"/>
              </w:rPr>
              <w:t>Μαρτίου</w:t>
            </w:r>
            <w:r w:rsidR="005970C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201</w:t>
            </w:r>
            <w:r w:rsidR="00E75EA3" w:rsidRPr="00E75EA3">
              <w:rPr>
                <w:rFonts w:ascii="Arial Narrow" w:hAnsi="Arial Narrow"/>
                <w:b/>
                <w:sz w:val="22"/>
                <w:szCs w:val="22"/>
                <w:u w:val="single"/>
              </w:rPr>
              <w:t>8</w:t>
            </w:r>
            <w:bookmarkStart w:id="0" w:name="_GoBack"/>
            <w:bookmarkEnd w:id="0"/>
          </w:p>
        </w:tc>
        <w:tc>
          <w:tcPr>
            <w:tcW w:w="5812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Έχετε κάνει ή θα κάνετε αίτηση φέτος για άλλη υποτροφία και ποιά;</w:t>
            </w:r>
            <w:r w:rsidRPr="004507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7DB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4507DB">
              <w:rPr>
                <w:rFonts w:ascii="Arial Narrow" w:hAnsi="Arial Narrow"/>
                <w:sz w:val="18"/>
                <w:szCs w:val="18"/>
              </w:rPr>
              <w:t>π.χ</w:t>
            </w:r>
            <w:proofErr w:type="spellEnd"/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7F84">
              <w:rPr>
                <w:rFonts w:ascii="Arial Narrow" w:hAnsi="Arial Narrow"/>
                <w:sz w:val="18"/>
                <w:szCs w:val="18"/>
                <w:lang w:val="en-US"/>
              </w:rPr>
              <w:t>Erasmus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337F84">
              <w:rPr>
                <w:rFonts w:ascii="Arial Narrow" w:hAnsi="Arial Narrow"/>
                <w:sz w:val="18"/>
                <w:szCs w:val="18"/>
                <w:lang w:val="en-US"/>
              </w:rPr>
              <w:t>Sylff</w:t>
            </w:r>
            <w:proofErr w:type="spellEnd"/>
            <w:r w:rsidR="00337F84" w:rsidRPr="00F91BBA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337F84">
              <w:rPr>
                <w:rFonts w:ascii="Arial Narrow" w:hAnsi="Arial Narrow"/>
                <w:sz w:val="18"/>
                <w:szCs w:val="18"/>
              </w:rPr>
              <w:t>κλπ</w:t>
            </w:r>
            <w:r w:rsidRPr="004507DB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Για ποιους λόγους </w:t>
            </w:r>
            <w:r w:rsidR="000416A5">
              <w:rPr>
                <w:rFonts w:ascii="Arial Narrow" w:hAnsi="Arial Narrow"/>
                <w:sz w:val="22"/>
                <w:szCs w:val="22"/>
              </w:rPr>
              <w:t>ενδιαφέρεστε να παρακολουθήσετε</w:t>
            </w:r>
            <w:r w:rsidR="000416A5" w:rsidRPr="000416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16A5">
              <w:rPr>
                <w:rFonts w:ascii="Arial Narrow" w:hAnsi="Arial Narrow"/>
                <w:sz w:val="22"/>
                <w:szCs w:val="22"/>
              </w:rPr>
              <w:t xml:space="preserve">το </w:t>
            </w:r>
            <w:r w:rsidR="000416A5">
              <w:rPr>
                <w:rFonts w:ascii="Arial Narrow" w:hAnsi="Arial Narrow"/>
                <w:sz w:val="22"/>
                <w:szCs w:val="22"/>
                <w:lang w:val="en-US"/>
              </w:rPr>
              <w:t>SISS</w:t>
            </w:r>
            <w:r w:rsidR="000416A5" w:rsidRPr="000416A5">
              <w:rPr>
                <w:rFonts w:ascii="Arial Narrow" w:hAnsi="Arial Narrow"/>
                <w:sz w:val="22"/>
                <w:szCs w:val="22"/>
              </w:rPr>
              <w:t xml:space="preserve"> 2018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και πώς συνδέονται με τις παρούσες σπουδές σας ή/και τα μελλοντικά σας σχέδια; 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  <w:r w:rsidR="000416A5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0416A5" w:rsidRDefault="00EF6D1E" w:rsidP="000416A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0416A5" w:rsidRDefault="000416A5" w:rsidP="000416A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0416A5" w:rsidRDefault="000416A5" w:rsidP="000416A5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7A5A0E" w:rsidRDefault="007A5A0E" w:rsidP="007A5A0E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F133C8" w:rsidRPr="007A5A0E" w:rsidRDefault="007A5A0E" w:rsidP="007A5A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</w:t>
            </w:r>
            <w:r w:rsidRPr="007A5A0E">
              <w:rPr>
                <w:rFonts w:ascii="Arial Narrow" w:hAnsi="Arial Narrow"/>
                <w:sz w:val="22"/>
                <w:szCs w:val="22"/>
              </w:rPr>
              <w:t>/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>Η</w:t>
            </w:r>
            <w:r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 Υπογραφόμενος</w:t>
            </w:r>
            <w:r w:rsidRPr="007A5A0E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η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 xml:space="preserve">υποβάλλω 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αίτηση για παρακολούθηση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>του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S</w:t>
            </w:r>
            <w:proofErr w:type="spellStart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>eoul</w:t>
            </w:r>
            <w:proofErr w:type="spellEnd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>International</w:t>
            </w:r>
            <w:proofErr w:type="spellEnd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>Summer</w:t>
            </w:r>
            <w:proofErr w:type="spellEnd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>School</w:t>
            </w:r>
            <w:proofErr w:type="spellEnd"/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2018</w:t>
            </w:r>
            <w:r w:rsidR="00E70B94" w:rsidRPr="007A5A0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>και δηλώνω υπευθύνως ότι είμαι ενήμερος/η για τις απαιτούμενες προϋποθέσεις/παροχές και υποχρεώσεις</w:t>
            </w:r>
            <w:r w:rsidR="00FF6507"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>μου</w:t>
            </w:r>
            <w:r w:rsidR="00FF6507" w:rsidRPr="007A5A0E">
              <w:rPr>
                <w:rFonts w:ascii="Arial Narrow" w:hAnsi="Arial Narrow"/>
                <w:sz w:val="22"/>
                <w:szCs w:val="22"/>
              </w:rPr>
              <w:t xml:space="preserve"> σύμφωνα με τα οριζόμενα στην ιστοσελίδα του προγράμματος</w:t>
            </w:r>
          </w:p>
          <w:p w:rsidR="00221EAB" w:rsidRPr="00221EAB" w:rsidRDefault="00221EAB" w:rsidP="005608E5">
            <w:pPr>
              <w:rPr>
                <w:rFonts w:ascii="Arial Narrow" w:hAnsi="Arial Narrow"/>
              </w:rPr>
            </w:pPr>
          </w:p>
          <w:p w:rsidR="00EF6D1E" w:rsidRPr="000C3374" w:rsidRDefault="00EF6D1E" w:rsidP="005608E5">
            <w:pPr>
              <w:rPr>
                <w:rFonts w:ascii="Arial Narrow" w:hAnsi="Arial Narrow"/>
                <w:u w:val="single"/>
              </w:rPr>
            </w:pPr>
            <w:r w:rsidRPr="000C3374">
              <w:rPr>
                <w:rFonts w:ascii="Arial Narrow" w:hAnsi="Arial Narrow"/>
                <w:sz w:val="22"/>
                <w:szCs w:val="22"/>
                <w:u w:val="single"/>
              </w:rPr>
              <w:t xml:space="preserve">Έχω συμπεριλάβει στην αίτησή μου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υποχ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ρ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εωτικ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ώς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αλυτική Βαθμολογία</w:t>
            </w:r>
            <w:r w:rsidR="00902479">
              <w:rPr>
                <w:rFonts w:ascii="Arial Narrow" w:hAnsi="Arial Narrow"/>
                <w:sz w:val="22"/>
                <w:szCs w:val="22"/>
              </w:rPr>
              <w:t xml:space="preserve"> Σπουδών                </w:t>
            </w:r>
            <w:r w:rsidRPr="004507DB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       </w:t>
            </w:r>
            <w:r w:rsidR="009A7141" w:rsidRPr="00E75EA3">
              <w:rPr>
                <w:rFonts w:ascii="Arial Narrow" w:hAnsi="Arial Narrow"/>
              </w:rPr>
              <w:t xml:space="preserve">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</w:t>
            </w:r>
            <w:r w:rsidR="00372CFA">
              <w:rPr>
                <w:rFonts w:ascii="Arial Narrow" w:hAnsi="Arial Narrow"/>
                <w:i/>
                <w:sz w:val="18"/>
                <w:szCs w:val="18"/>
              </w:rPr>
              <w:t xml:space="preserve">και για Προπτυχιακούς και για Μεταπτυχιακούς </w:t>
            </w:r>
            <w:r w:rsidR="00372CFA">
              <w:rPr>
                <w:rFonts w:ascii="Arial Narrow" w:hAnsi="Arial Narrow"/>
                <w:sz w:val="18"/>
                <w:szCs w:val="18"/>
              </w:rPr>
              <w:t>φοιτητές)</w:t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</w:p>
          <w:p w:rsidR="00EF6D1E" w:rsidRPr="00F133C8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Βιογραφικό Ση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μείωμα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5970CC">
              <w:rPr>
                <w:rFonts w:ascii="Arial Narrow" w:hAnsi="Arial Narrow"/>
                <w:i/>
                <w:sz w:val="18"/>
                <w:szCs w:val="18"/>
              </w:rPr>
              <w:t xml:space="preserve">Αγγλική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γλώσσα)                     </w:t>
            </w:r>
            <w:r w:rsidR="005064D7" w:rsidRPr="005064D7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="009A7141" w:rsidRPr="009A7141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</w:rPr>
              <w:tab/>
            </w:r>
          </w:p>
          <w:p w:rsidR="00902479" w:rsidRDefault="00902479" w:rsidP="00560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57D9A">
              <w:rPr>
                <w:rFonts w:ascii="Arial Narrow" w:hAnsi="Arial Narrow"/>
                <w:sz w:val="22"/>
                <w:szCs w:val="22"/>
              </w:rPr>
              <w:t>Συνοπτι</w:t>
            </w:r>
            <w:r>
              <w:rPr>
                <w:rFonts w:ascii="Arial Narrow" w:hAnsi="Arial Narrow"/>
                <w:sz w:val="22"/>
                <w:szCs w:val="22"/>
              </w:rPr>
              <w:t xml:space="preserve">κή παρουσίαση ενδιαφέροντος 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για το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BD054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>
              <w:rPr>
                <w:rFonts w:ascii="Arial Narrow" w:hAnsi="Arial Narrow"/>
                <w:sz w:val="22"/>
                <w:szCs w:val="22"/>
              </w:rPr>
              <w:t xml:space="preserve"> σ</w:t>
            </w:r>
            <w:r w:rsidRPr="00B57D9A">
              <w:rPr>
                <w:rFonts w:ascii="Arial Narrow" w:hAnsi="Arial Narrow"/>
                <w:sz w:val="22"/>
                <w:szCs w:val="22"/>
              </w:rPr>
              <w:t>υγκεκριμένο πρόγραμμα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(στην Αγγλική γλώσσα)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37F84">
              <w:rPr>
                <w:rFonts w:ascii="Arial Narrow" w:hAnsi="Arial Narrow"/>
                <w:sz w:val="22"/>
                <w:szCs w:val="22"/>
              </w:rPr>
              <w:br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</w:t>
            </w:r>
            <w:r w:rsidR="005970CC">
              <w:rPr>
                <w:rFonts w:ascii="Arial Narrow" w:hAnsi="Arial Narrow"/>
                <w:sz w:val="22"/>
                <w:szCs w:val="22"/>
              </w:rPr>
              <w:t>α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Πιστοποιητικ</w:t>
            </w:r>
            <w:r w:rsidR="005970CC">
              <w:rPr>
                <w:rFonts w:ascii="Arial Narrow" w:hAnsi="Arial Narrow"/>
                <w:sz w:val="22"/>
                <w:szCs w:val="22"/>
              </w:rPr>
              <w:t>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7141">
              <w:rPr>
                <w:rFonts w:ascii="Arial Narrow" w:hAnsi="Arial Narrow"/>
                <w:sz w:val="22"/>
                <w:szCs w:val="22"/>
              </w:rPr>
              <w:t>Αγγλικής Γλώσσας</w:t>
            </w:r>
            <w:r w:rsidR="00A720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479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A720C8"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="009A714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</w:t>
            </w:r>
          </w:p>
          <w:p w:rsidR="00337F84" w:rsidRDefault="00337F84" w:rsidP="005608E5">
            <w:pPr>
              <w:jc w:val="center"/>
              <w:rPr>
                <w:rFonts w:ascii="Arial Narrow" w:hAnsi="Arial Narrow"/>
              </w:rPr>
            </w:pPr>
          </w:p>
          <w:p w:rsidR="00902479" w:rsidRDefault="00902479" w:rsidP="00337F84">
            <w:pPr>
              <w:rPr>
                <w:rFonts w:ascii="Arial Narrow" w:hAnsi="Arial Narrow"/>
                <w:sz w:val="20"/>
                <w:szCs w:val="16"/>
              </w:rPr>
            </w:pPr>
          </w:p>
          <w:p w:rsidR="00EF6D1E" w:rsidRDefault="00EF6D1E" w:rsidP="00337F84">
            <w:pPr>
              <w:rPr>
                <w:rFonts w:ascii="Arial Narrow" w:hAnsi="Arial Narrow"/>
                <w:sz w:val="20"/>
                <w:szCs w:val="16"/>
                <w:lang w:val="en-US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Ημερομηνία </w:t>
            </w:r>
          </w:p>
          <w:p w:rsidR="007A5A0E" w:rsidRPr="007A5A0E" w:rsidRDefault="007A5A0E" w:rsidP="00337F84">
            <w:pPr>
              <w:rPr>
                <w:rFonts w:ascii="Arial Narrow" w:hAnsi="Arial Narrow"/>
                <w:sz w:val="20"/>
                <w:szCs w:val="16"/>
                <w:lang w:val="en-US"/>
              </w:rPr>
            </w:pP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>____________________________________</w:t>
            </w:r>
          </w:p>
          <w:p w:rsidR="00EF6D1E" w:rsidRPr="00EC4127" w:rsidRDefault="00EF6D1E" w:rsidP="00337F84">
            <w:pPr>
              <w:rPr>
                <w:rFonts w:ascii="Arial Narrow" w:hAnsi="Arial Narrow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Υπογραφή </w:t>
            </w:r>
          </w:p>
        </w:tc>
      </w:tr>
      <w:tr w:rsidR="00F133C8" w:rsidRPr="004507DB" w:rsidTr="00A720C8">
        <w:tc>
          <w:tcPr>
            <w:tcW w:w="5495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812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464873" w:rsidRPr="00902479" w:rsidRDefault="00464873" w:rsidP="005608E5">
      <w:pPr>
        <w:tabs>
          <w:tab w:val="left" w:pos="3750"/>
        </w:tabs>
      </w:pPr>
    </w:p>
    <w:sectPr w:rsidR="00464873" w:rsidRPr="00902479" w:rsidSect="005608E5">
      <w:footnotePr>
        <w:pos w:val="beneathText"/>
      </w:footnotePr>
      <w:pgSz w:w="11905" w:h="16837"/>
      <w:pgMar w:top="102" w:right="567" w:bottom="27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pos w:val="beneathText"/>
  </w:footnotePr>
  <w:compat/>
  <w:rsids>
    <w:rsidRoot w:val="00EF6D1E"/>
    <w:rsid w:val="000416A5"/>
    <w:rsid w:val="000A0DAF"/>
    <w:rsid w:val="000E20CF"/>
    <w:rsid w:val="00111389"/>
    <w:rsid w:val="001E29DD"/>
    <w:rsid w:val="00221EAB"/>
    <w:rsid w:val="00276B34"/>
    <w:rsid w:val="002A1258"/>
    <w:rsid w:val="002D5104"/>
    <w:rsid w:val="00337F84"/>
    <w:rsid w:val="00346CF6"/>
    <w:rsid w:val="00372CFA"/>
    <w:rsid w:val="00464873"/>
    <w:rsid w:val="004B32C4"/>
    <w:rsid w:val="004C5BAE"/>
    <w:rsid w:val="00502BE9"/>
    <w:rsid w:val="005064D7"/>
    <w:rsid w:val="00507596"/>
    <w:rsid w:val="00540F69"/>
    <w:rsid w:val="005608E5"/>
    <w:rsid w:val="005970CC"/>
    <w:rsid w:val="005F069E"/>
    <w:rsid w:val="00670678"/>
    <w:rsid w:val="00755680"/>
    <w:rsid w:val="007A5A0E"/>
    <w:rsid w:val="00827D2B"/>
    <w:rsid w:val="00885E5F"/>
    <w:rsid w:val="00902479"/>
    <w:rsid w:val="009570C2"/>
    <w:rsid w:val="009A7141"/>
    <w:rsid w:val="009D4F3B"/>
    <w:rsid w:val="00A11BA7"/>
    <w:rsid w:val="00A720C8"/>
    <w:rsid w:val="00A75C36"/>
    <w:rsid w:val="00B62C1A"/>
    <w:rsid w:val="00BC4D24"/>
    <w:rsid w:val="00C31A04"/>
    <w:rsid w:val="00CE1146"/>
    <w:rsid w:val="00D74CBD"/>
    <w:rsid w:val="00DD4B5C"/>
    <w:rsid w:val="00DE5909"/>
    <w:rsid w:val="00E46109"/>
    <w:rsid w:val="00E671F0"/>
    <w:rsid w:val="00E70B94"/>
    <w:rsid w:val="00E73AE3"/>
    <w:rsid w:val="00E75E8F"/>
    <w:rsid w:val="00E75EA3"/>
    <w:rsid w:val="00EF6D1E"/>
    <w:rsid w:val="00F133C8"/>
    <w:rsid w:val="00F43C7F"/>
    <w:rsid w:val="00F778C3"/>
    <w:rsid w:val="00F91BBA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788F-A121-41A0-9262-86B9368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u.th.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νωλιάδου</dc:creator>
  <cp:lastModifiedBy>User</cp:lastModifiedBy>
  <cp:revision>5</cp:revision>
  <cp:lastPrinted>2015-04-24T10:45:00Z</cp:lastPrinted>
  <dcterms:created xsi:type="dcterms:W3CDTF">2018-03-05T11:21:00Z</dcterms:created>
  <dcterms:modified xsi:type="dcterms:W3CDTF">2018-03-05T11:27:00Z</dcterms:modified>
</cp:coreProperties>
</file>